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DAD4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C904C" w14:textId="77777777" w:rsidR="00D20F66" w:rsidRDefault="00D20F66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00F3C17" w14:textId="77777777" w:rsidR="005128A0" w:rsidRPr="003850DE" w:rsidRDefault="005128A0" w:rsidP="005128A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魅力創造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380E6E5" w14:textId="77777777" w:rsidR="005128A0" w:rsidRPr="00EF3230" w:rsidRDefault="005128A0" w:rsidP="005128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269CEE" w14:textId="77777777" w:rsidR="005128A0" w:rsidRDefault="005128A0" w:rsidP="005128A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B5F4A14" w14:textId="77777777" w:rsidR="005128A0" w:rsidRPr="00744031" w:rsidRDefault="005128A0" w:rsidP="005128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1A99F3C" w14:textId="77777777" w:rsidR="005128A0" w:rsidRPr="002A40A7" w:rsidRDefault="005128A0" w:rsidP="005128A0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5D0D7021" w14:textId="634E7C96" w:rsidR="00A87722" w:rsidRPr="00192C78" w:rsidRDefault="005128A0" w:rsidP="005128A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350B5">
        <w:rPr>
          <w:rFonts w:ascii="HG丸ｺﾞｼｯｸM-PRO" w:eastAsia="HG丸ｺﾞｼｯｸM-PRO" w:hAnsi="HG丸ｺﾞｼｯｸM-PRO" w:hint="eastAsia"/>
          <w:sz w:val="18"/>
          <w:szCs w:val="18"/>
        </w:rPr>
        <w:t>「大阪ミュージアム構想」や「水と光とみどりのまちづくり」、「大阪・光の饗宴2015」</w:t>
      </w:r>
      <w:r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など、大阪の多彩な魅力を磨き、際立たせる様々な事業を展開することにより、国内外の人々を惹きつける賑わいを創出しています。</w:t>
      </w:r>
    </w:p>
    <w:p w14:paraId="5D0D702C" w14:textId="51DC9A97" w:rsidR="00A87722" w:rsidRDefault="00A87722" w:rsidP="00192C78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96B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7298904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E48188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4A3B04" w14:textId="77777777" w:rsidR="00D20F66" w:rsidRPr="00217414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C6BE8D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89069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CF4A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9CE59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EDEF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19DE10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772C25" w14:textId="77777777" w:rsidR="00D20F66" w:rsidRPr="00240D24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E6907E5" w14:textId="38E53EF7" w:rsidR="00D20F66" w:rsidRDefault="00D20F66" w:rsidP="00D20F66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魅力創造事業</w:t>
      </w:r>
    </w:p>
    <w:sectPr w:rsidR="00D20F66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B03E9" w14:textId="77777777" w:rsidR="003D381D" w:rsidRDefault="003D381D" w:rsidP="00307CCF">
      <w:r>
        <w:separator/>
      </w:r>
    </w:p>
  </w:endnote>
  <w:endnote w:type="continuationSeparator" w:id="0">
    <w:p w14:paraId="51B9A6DD" w14:textId="77777777" w:rsidR="003D381D" w:rsidRDefault="003D381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68D1" w14:textId="77777777" w:rsidR="00544EB6" w:rsidRPr="00B730A2" w:rsidRDefault="00544EB6" w:rsidP="00544E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E48E5E8" w14:textId="77777777" w:rsidR="00544EB6" w:rsidRDefault="00544EB6" w:rsidP="00544EB6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都市魅力創造事業</w:t>
    </w:r>
  </w:p>
  <w:p w14:paraId="5D0D70A5" w14:textId="77777777" w:rsidR="00837708" w:rsidRPr="00544EB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E01E9" w14:textId="77777777" w:rsidR="003D381D" w:rsidRDefault="003D381D" w:rsidP="00307CCF">
      <w:r>
        <w:separator/>
      </w:r>
    </w:p>
  </w:footnote>
  <w:footnote w:type="continuationSeparator" w:id="0">
    <w:p w14:paraId="17753A56" w14:textId="77777777" w:rsidR="003D381D" w:rsidRDefault="003D381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B2B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2C78"/>
    <w:rsid w:val="0019744D"/>
    <w:rsid w:val="001A1F02"/>
    <w:rsid w:val="001B09BC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17414"/>
    <w:rsid w:val="0022160A"/>
    <w:rsid w:val="0023308F"/>
    <w:rsid w:val="00237AEA"/>
    <w:rsid w:val="00240D24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1EE7"/>
    <w:rsid w:val="00307CCF"/>
    <w:rsid w:val="00315648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81D"/>
    <w:rsid w:val="003D4798"/>
    <w:rsid w:val="003F6DC3"/>
    <w:rsid w:val="0040151E"/>
    <w:rsid w:val="00420C13"/>
    <w:rsid w:val="004350B5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D0F9E"/>
    <w:rsid w:val="004E2C9A"/>
    <w:rsid w:val="004F6936"/>
    <w:rsid w:val="005058D0"/>
    <w:rsid w:val="005110C6"/>
    <w:rsid w:val="005128A0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4EB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331F"/>
    <w:rsid w:val="008B6942"/>
    <w:rsid w:val="008C0C96"/>
    <w:rsid w:val="008C16E7"/>
    <w:rsid w:val="008D512F"/>
    <w:rsid w:val="008E0523"/>
    <w:rsid w:val="008E4EDC"/>
    <w:rsid w:val="00906C9A"/>
    <w:rsid w:val="00913054"/>
    <w:rsid w:val="00913839"/>
    <w:rsid w:val="00933A62"/>
    <w:rsid w:val="00942126"/>
    <w:rsid w:val="00970F31"/>
    <w:rsid w:val="00976A2A"/>
    <w:rsid w:val="009953EE"/>
    <w:rsid w:val="009A25B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16D5D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D3970-A784-42AE-8E08-6FF9E6B0C5B8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98114639-3125-4DB2-B51F-A50247A9F5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3-09-26T10:13:00Z</cp:lastPrinted>
  <dcterms:created xsi:type="dcterms:W3CDTF">2014-07-29T01:49:00Z</dcterms:created>
  <dcterms:modified xsi:type="dcterms:W3CDTF">2016-08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